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AMES IN ECONOMICS AND MANAGEMENT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AMES IN ECONOMICS AND 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49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DIFFERENTIAL GAMES IN ECONOMICS AND 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